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A66C0" w14:textId="03904562" w:rsidR="003C021F" w:rsidRPr="00464571" w:rsidRDefault="003C021F">
      <w:pPr>
        <w:rPr>
          <w:rFonts w:asciiTheme="majorEastAsia" w:eastAsiaTheme="majorEastAsia" w:hAnsiTheme="majorEastAsia"/>
          <w:sz w:val="24"/>
          <w:szCs w:val="24"/>
        </w:rPr>
      </w:pPr>
      <w:r w:rsidRPr="00464571">
        <w:rPr>
          <w:rFonts w:asciiTheme="majorEastAsia" w:eastAsiaTheme="majorEastAsia" w:hAnsiTheme="majorEastAsia" w:hint="eastAsia"/>
          <w:sz w:val="24"/>
          <w:szCs w:val="24"/>
        </w:rPr>
        <w:t>様式第1号</w:t>
      </w:r>
      <w:r w:rsidR="00BA2619" w:rsidRPr="00464571">
        <w:rPr>
          <w:rFonts w:asciiTheme="majorEastAsia" w:eastAsiaTheme="majorEastAsia" w:hAnsiTheme="majorEastAsia" w:hint="eastAsia"/>
          <w:sz w:val="24"/>
          <w:szCs w:val="24"/>
        </w:rPr>
        <w:t>（要領第</w:t>
      </w:r>
      <w:r w:rsidR="00D73346" w:rsidRPr="00464571">
        <w:rPr>
          <w:rFonts w:asciiTheme="majorEastAsia" w:eastAsiaTheme="majorEastAsia" w:hAnsiTheme="majorEastAsia" w:hint="eastAsia"/>
          <w:sz w:val="24"/>
          <w:szCs w:val="24"/>
        </w:rPr>
        <w:t>５条</w:t>
      </w:r>
      <w:r w:rsidR="00BA2619" w:rsidRPr="00464571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14:paraId="1E70EFB9" w14:textId="77777777" w:rsidR="004E60D2" w:rsidRPr="007A6E1A" w:rsidRDefault="00CB6BFE" w:rsidP="00E234B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E60D2" w:rsidRPr="007A6E1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A6E1A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E60D2" w:rsidRPr="007A6E1A">
        <w:rPr>
          <w:rFonts w:asciiTheme="majorEastAsia" w:eastAsiaTheme="majorEastAsia" w:hAnsiTheme="majorEastAsia" w:hint="eastAsia"/>
          <w:sz w:val="24"/>
          <w:szCs w:val="24"/>
        </w:rPr>
        <w:t>（2026年度）地域内流通体制構築支援</w:t>
      </w:r>
      <w:r w:rsidR="00E234B8" w:rsidRPr="007A6E1A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1DE4BE4D" w14:textId="4E3FE064" w:rsidR="00E700E1" w:rsidRPr="007A6E1A" w:rsidRDefault="00BA2619" w:rsidP="00E234B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実施（変更）</w:t>
      </w:r>
      <w:r w:rsidR="003C021F" w:rsidRPr="007A6E1A">
        <w:rPr>
          <w:rFonts w:asciiTheme="majorEastAsia" w:eastAsiaTheme="majorEastAsia" w:hAnsiTheme="majorEastAsia" w:hint="eastAsia"/>
          <w:sz w:val="24"/>
          <w:szCs w:val="24"/>
        </w:rPr>
        <w:t>計画書</w:t>
      </w:r>
      <w:r w:rsidR="0046457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D2AF6" w:rsidRPr="007A6E1A">
        <w:rPr>
          <w:rFonts w:asciiTheme="majorEastAsia" w:eastAsiaTheme="majorEastAsia" w:hAnsiTheme="majorEastAsia" w:hint="eastAsia"/>
          <w:sz w:val="24"/>
          <w:szCs w:val="24"/>
        </w:rPr>
        <w:t>事業実績</w:t>
      </w:r>
      <w:r w:rsidR="00200011" w:rsidRPr="007A6E1A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46457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B654EAF" w14:textId="77777777" w:rsidR="00E700E1" w:rsidRPr="00464571" w:rsidRDefault="00E700E1" w:rsidP="00E700E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2888910D" w14:textId="77777777" w:rsidR="000C7087" w:rsidRPr="007A6E1A" w:rsidRDefault="003C021F" w:rsidP="00C43F12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92138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7087" w:rsidRPr="007A6E1A">
        <w:rPr>
          <w:rFonts w:asciiTheme="majorEastAsia" w:eastAsiaTheme="majorEastAsia" w:hAnsiTheme="majorEastAsia" w:hint="eastAsia"/>
          <w:sz w:val="24"/>
          <w:szCs w:val="24"/>
        </w:rPr>
        <w:t>実施主体の概要</w:t>
      </w:r>
    </w:p>
    <w:p w14:paraId="1A3174C5" w14:textId="77777777" w:rsidR="003C021F" w:rsidRPr="007A6E1A" w:rsidRDefault="008778D2" w:rsidP="00C43F12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E700E1" w:rsidRPr="007A6E1A">
        <w:rPr>
          <w:rFonts w:asciiTheme="majorEastAsia" w:eastAsiaTheme="majorEastAsia" w:hAnsiTheme="majorEastAsia" w:hint="eastAsia"/>
          <w:sz w:val="24"/>
          <w:szCs w:val="24"/>
        </w:rPr>
        <w:t>補助事業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3C021F" w:rsidRPr="007A6E1A" w14:paraId="3C6E8584" w14:textId="77777777" w:rsidTr="00B60AEE">
        <w:tc>
          <w:tcPr>
            <w:tcW w:w="3256" w:type="dxa"/>
          </w:tcPr>
          <w:p w14:paraId="76596342" w14:textId="77777777" w:rsidR="003C021F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等</w:t>
            </w:r>
          </w:p>
        </w:tc>
        <w:tc>
          <w:tcPr>
            <w:tcW w:w="5811" w:type="dxa"/>
          </w:tcPr>
          <w:p w14:paraId="5E41D5EF" w14:textId="77777777" w:rsidR="003C021F" w:rsidRPr="007A6E1A" w:rsidRDefault="00FF7701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（　　　　　　　　　　　　　　　　）</w:t>
            </w:r>
          </w:p>
          <w:p w14:paraId="1EB90E83" w14:textId="77777777" w:rsidR="00ED54A6" w:rsidRPr="007A6E1A" w:rsidRDefault="00ED54A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021F" w:rsidRPr="007A6E1A" w14:paraId="2E52A580" w14:textId="77777777" w:rsidTr="00B60AEE">
        <w:trPr>
          <w:trHeight w:val="945"/>
        </w:trPr>
        <w:tc>
          <w:tcPr>
            <w:tcW w:w="3256" w:type="dxa"/>
          </w:tcPr>
          <w:p w14:paraId="7704EF31" w14:textId="77777777" w:rsidR="003C021F" w:rsidRPr="007A6E1A" w:rsidRDefault="00EF2C8C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="00326F52"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役職・氏名</w:t>
            </w:r>
          </w:p>
          <w:p w14:paraId="13592DA1" w14:textId="77777777" w:rsidR="00EF2C8C" w:rsidRPr="007A6E1A" w:rsidRDefault="00EF2C8C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F3832A8" w14:textId="77777777" w:rsidR="00EF2C8C" w:rsidRPr="007A6E1A" w:rsidRDefault="00FF7701" w:rsidP="00FF77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（</w:t>
            </w:r>
            <w:r w:rsidR="00EF2C8C"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F2C8C"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）</w:t>
            </w:r>
          </w:p>
          <w:p w14:paraId="09FC4794" w14:textId="77777777" w:rsidR="00200011" w:rsidRPr="007A6E1A" w:rsidRDefault="00200011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7A6E1A" w14:paraId="5754281B" w14:textId="77777777" w:rsidTr="00B60AEE">
        <w:trPr>
          <w:trHeight w:val="360"/>
        </w:trPr>
        <w:tc>
          <w:tcPr>
            <w:tcW w:w="3256" w:type="dxa"/>
          </w:tcPr>
          <w:p w14:paraId="33A3E3D6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</w:tcPr>
          <w:p w14:paraId="31685565" w14:textId="77777777" w:rsidR="00ED54A6" w:rsidRPr="007A6E1A" w:rsidRDefault="00ED54A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AA0D691" w14:textId="77777777" w:rsidR="00ED54A6" w:rsidRPr="007A6E1A" w:rsidRDefault="00ED54A6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7A6E1A" w14:paraId="24429DC4" w14:textId="77777777" w:rsidTr="00B60AEE">
        <w:trPr>
          <w:trHeight w:val="600"/>
        </w:trPr>
        <w:tc>
          <w:tcPr>
            <w:tcW w:w="3256" w:type="dxa"/>
          </w:tcPr>
          <w:p w14:paraId="52936CD3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等の概要</w:t>
            </w:r>
          </w:p>
        </w:tc>
        <w:tc>
          <w:tcPr>
            <w:tcW w:w="5811" w:type="dxa"/>
          </w:tcPr>
          <w:p w14:paraId="7CC2AC65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：</w:t>
            </w:r>
          </w:p>
          <w:p w14:paraId="535CA569" w14:textId="77777777" w:rsidR="00326F52" w:rsidRPr="007A6E1A" w:rsidRDefault="00326F52" w:rsidP="00C61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：</w:t>
            </w:r>
          </w:p>
        </w:tc>
      </w:tr>
      <w:tr w:rsidR="00B60AEE" w:rsidRPr="007A6E1A" w14:paraId="79B0518B" w14:textId="77777777" w:rsidTr="00B60AEE">
        <w:trPr>
          <w:trHeight w:val="600"/>
        </w:trPr>
        <w:tc>
          <w:tcPr>
            <w:tcW w:w="3256" w:type="dxa"/>
          </w:tcPr>
          <w:p w14:paraId="65899E6C" w14:textId="16EA3236" w:rsidR="00B60AEE" w:rsidRPr="007A6E1A" w:rsidRDefault="00B60AEE" w:rsidP="00C61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画している協議会の名称</w:t>
            </w:r>
          </w:p>
        </w:tc>
        <w:tc>
          <w:tcPr>
            <w:tcW w:w="5811" w:type="dxa"/>
          </w:tcPr>
          <w:p w14:paraId="6B8F760A" w14:textId="77777777" w:rsidR="00B60AEE" w:rsidRPr="007A6E1A" w:rsidRDefault="00B60AEE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7A6E1A" w14:paraId="0141FC2B" w14:textId="77777777" w:rsidTr="00B60AEE">
        <w:trPr>
          <w:trHeight w:val="600"/>
        </w:trPr>
        <w:tc>
          <w:tcPr>
            <w:tcW w:w="3256" w:type="dxa"/>
          </w:tcPr>
          <w:p w14:paraId="2AAB1BE8" w14:textId="77777777" w:rsidR="00326F52" w:rsidRPr="007A6E1A" w:rsidRDefault="00326F52" w:rsidP="00C61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</w:tcPr>
          <w:p w14:paraId="015A5380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6F52" w:rsidRPr="007A6E1A" w14:paraId="70AD3AD3" w14:textId="77777777" w:rsidTr="00B60AEE">
        <w:trPr>
          <w:trHeight w:val="1185"/>
        </w:trPr>
        <w:tc>
          <w:tcPr>
            <w:tcW w:w="3256" w:type="dxa"/>
          </w:tcPr>
          <w:p w14:paraId="5B73A69B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  <w:p w14:paraId="7ECB7B5B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  <w:p w14:paraId="5F484AFE" w14:textId="77777777" w:rsidR="00326F52" w:rsidRPr="007A6E1A" w:rsidRDefault="00326F52" w:rsidP="00326F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Email</w:t>
            </w:r>
          </w:p>
        </w:tc>
        <w:tc>
          <w:tcPr>
            <w:tcW w:w="5811" w:type="dxa"/>
          </w:tcPr>
          <w:p w14:paraId="7371D2B4" w14:textId="77777777" w:rsidR="00326F52" w:rsidRPr="007A6E1A" w:rsidRDefault="00326F5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E10A07" w14:textId="7F4A84EF" w:rsidR="00464571" w:rsidRPr="007A6E1A" w:rsidRDefault="00C7398E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0"/>
          <w:szCs w:val="24"/>
        </w:rPr>
        <w:t>※事業実施主体の体制がわかる資料（規約、定款等）を添付</w:t>
      </w:r>
      <w:r w:rsidR="001B7B86" w:rsidRPr="007A6E1A">
        <w:rPr>
          <w:rFonts w:asciiTheme="majorEastAsia" w:eastAsiaTheme="majorEastAsia" w:hAnsiTheme="majorEastAsia" w:hint="eastAsia"/>
          <w:sz w:val="20"/>
          <w:szCs w:val="24"/>
        </w:rPr>
        <w:t>してください</w:t>
      </w:r>
      <w:r w:rsidRPr="007A6E1A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2880F4DA" w14:textId="77777777" w:rsidR="00464571" w:rsidRDefault="00464571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2C0BE961" w14:textId="68DAAF38" w:rsidR="00326F52" w:rsidRPr="007A6E1A" w:rsidRDefault="00C7398E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A1C46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A6E1A">
        <w:rPr>
          <w:rFonts w:asciiTheme="majorEastAsia" w:eastAsiaTheme="majorEastAsia" w:hAnsiTheme="majorEastAsia" w:hint="eastAsia"/>
          <w:sz w:val="24"/>
          <w:szCs w:val="24"/>
        </w:rPr>
        <w:t>事業の実施方針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85393D" w:rsidRPr="007A6E1A" w14:paraId="3C643551" w14:textId="77777777" w:rsidTr="00D872F6">
        <w:tc>
          <w:tcPr>
            <w:tcW w:w="9067" w:type="dxa"/>
            <w:gridSpan w:val="2"/>
          </w:tcPr>
          <w:p w14:paraId="60050A2C" w14:textId="77777777" w:rsidR="0085393D" w:rsidRPr="007A6E1A" w:rsidRDefault="0085393D" w:rsidP="006115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現状・課題</w:t>
            </w:r>
          </w:p>
        </w:tc>
      </w:tr>
      <w:tr w:rsidR="0085393D" w:rsidRPr="007A6E1A" w14:paraId="196AC9AC" w14:textId="77777777" w:rsidTr="00464571">
        <w:trPr>
          <w:trHeight w:val="1339"/>
        </w:trPr>
        <w:tc>
          <w:tcPr>
            <w:tcW w:w="9067" w:type="dxa"/>
            <w:gridSpan w:val="2"/>
          </w:tcPr>
          <w:p w14:paraId="6B5E3D83" w14:textId="77777777" w:rsidR="0085393D" w:rsidRPr="007A6E1A" w:rsidRDefault="0085393D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93D" w:rsidRPr="007A6E1A" w14:paraId="70BA70E6" w14:textId="77777777" w:rsidTr="006115FC">
        <w:trPr>
          <w:trHeight w:val="410"/>
        </w:trPr>
        <w:tc>
          <w:tcPr>
            <w:tcW w:w="9067" w:type="dxa"/>
            <w:gridSpan w:val="2"/>
          </w:tcPr>
          <w:p w14:paraId="30C7815C" w14:textId="7EEA6B81" w:rsidR="0085393D" w:rsidRPr="007A6E1A" w:rsidDel="005A1C46" w:rsidRDefault="0085393D" w:rsidP="00373F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実施内容</w:t>
            </w:r>
            <w:r w:rsidR="00080FE2">
              <w:rPr>
                <w:rFonts w:asciiTheme="majorEastAsia" w:eastAsiaTheme="majorEastAsia" w:hAnsiTheme="majorEastAsia" w:hint="eastAsia"/>
                <w:sz w:val="24"/>
                <w:szCs w:val="24"/>
              </w:rPr>
              <w:t>、時期</w:t>
            </w:r>
          </w:p>
        </w:tc>
      </w:tr>
      <w:tr w:rsidR="00080FE2" w:rsidRPr="007A6E1A" w14:paraId="1E744873" w14:textId="77777777" w:rsidTr="00080FE2">
        <w:trPr>
          <w:trHeight w:val="367"/>
        </w:trPr>
        <w:tc>
          <w:tcPr>
            <w:tcW w:w="6374" w:type="dxa"/>
          </w:tcPr>
          <w:p w14:paraId="5E764A19" w14:textId="71C8BB0E" w:rsidR="00080FE2" w:rsidRPr="007A6E1A" w:rsidDel="005A1C46" w:rsidRDefault="00080FE2" w:rsidP="00080F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内容</w:t>
            </w:r>
          </w:p>
        </w:tc>
        <w:tc>
          <w:tcPr>
            <w:tcW w:w="2693" w:type="dxa"/>
          </w:tcPr>
          <w:p w14:paraId="7B058961" w14:textId="33762F2D" w:rsidR="00080FE2" w:rsidRPr="007A6E1A" w:rsidDel="005A1C46" w:rsidRDefault="00080FE2" w:rsidP="00080F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</w:tr>
      <w:tr w:rsidR="00080FE2" w:rsidRPr="007A6E1A" w14:paraId="3B8EECF8" w14:textId="77777777" w:rsidTr="00B60AEE">
        <w:trPr>
          <w:trHeight w:val="2697"/>
        </w:trPr>
        <w:tc>
          <w:tcPr>
            <w:tcW w:w="6374" w:type="dxa"/>
          </w:tcPr>
          <w:p w14:paraId="47766884" w14:textId="77777777" w:rsidR="00080FE2" w:rsidRPr="007A6E1A" w:rsidDel="005A1C46" w:rsidRDefault="00080FE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A1686" w14:textId="5648F1F0" w:rsidR="00080FE2" w:rsidRPr="007A6E1A" w:rsidDel="005A1C46" w:rsidRDefault="00080FE2" w:rsidP="003C02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28A37D" w14:textId="34ACF424" w:rsidR="005A1C46" w:rsidRPr="007A6E1A" w:rsidRDefault="00892138" w:rsidP="005A1C46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5A1C46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6E1A" w:rsidRPr="007A6E1A">
        <w:rPr>
          <w:rFonts w:asciiTheme="majorEastAsia" w:eastAsiaTheme="majorEastAsia" w:hAnsiTheme="majorEastAsia" w:hint="eastAsia"/>
          <w:sz w:val="24"/>
        </w:rPr>
        <w:t>事業費及び負担区分</w:t>
      </w:r>
    </w:p>
    <w:tbl>
      <w:tblPr>
        <w:tblW w:w="9072" w:type="dxa"/>
        <w:tblInd w:w="-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85"/>
        <w:gridCol w:w="2481"/>
        <w:gridCol w:w="2481"/>
        <w:gridCol w:w="1825"/>
      </w:tblGrid>
      <w:tr w:rsidR="007A6E1A" w:rsidRPr="007A6E1A" w14:paraId="2A1EBBB3" w14:textId="77777777" w:rsidTr="00962A96">
        <w:trPr>
          <w:trHeight w:hRule="exact" w:val="426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6A7E5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Century"/>
                <w:kern w:val="0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cs="ＭＳ ゴシック" w:hint="eastAsia"/>
                <w:spacing w:val="-1"/>
                <w:kern w:val="0"/>
                <w:sz w:val="24"/>
                <w:szCs w:val="24"/>
              </w:rPr>
              <w:t>総　事　業　費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3F25B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ＭＳ ゴシック"/>
                <w:spacing w:val="-1"/>
                <w:kern w:val="0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cs="ＭＳ ゴシック" w:hint="eastAsia"/>
                <w:spacing w:val="-1"/>
                <w:kern w:val="0"/>
                <w:sz w:val="24"/>
                <w:szCs w:val="24"/>
              </w:rPr>
              <w:t>負　担　区　分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F0551C5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Century"/>
                <w:kern w:val="0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cs="ＭＳ ゴシック" w:hint="eastAsia"/>
                <w:spacing w:val="-1"/>
                <w:kern w:val="0"/>
                <w:sz w:val="24"/>
                <w:szCs w:val="24"/>
              </w:rPr>
              <w:t>備　考</w:t>
            </w:r>
          </w:p>
        </w:tc>
      </w:tr>
      <w:tr w:rsidR="007A6E1A" w:rsidRPr="007A6E1A" w14:paraId="1C241CEF" w14:textId="77777777" w:rsidTr="00962A96">
        <w:trPr>
          <w:trHeight w:hRule="exact" w:val="426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04A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D94EA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cs="ＭＳ ゴシック" w:hint="eastAsia"/>
                <w:spacing w:val="-1"/>
                <w:kern w:val="0"/>
                <w:sz w:val="24"/>
                <w:szCs w:val="24"/>
              </w:rPr>
              <w:t>県　補　助　金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69C91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cs="ＭＳ ゴシック" w:hint="eastAsia"/>
                <w:spacing w:val="-1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18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2A12C10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</w:tc>
      </w:tr>
      <w:tr w:rsidR="007A6E1A" w:rsidRPr="007A6E1A" w14:paraId="4E5BCC3A" w14:textId="77777777" w:rsidTr="00962A96">
        <w:trPr>
          <w:trHeight w:hRule="exact" w:val="760"/>
        </w:trPr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C5D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  <w:p w14:paraId="562516D2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  <w:r w:rsidRPr="007A6E1A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（　　　　　　　）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96ABA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045C1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0AAF9" w14:textId="77777777" w:rsidR="007A6E1A" w:rsidRPr="007A6E1A" w:rsidRDefault="007A6E1A" w:rsidP="007A6E1A">
            <w:pPr>
              <w:wordWrap w:val="0"/>
              <w:autoSpaceDE w:val="0"/>
              <w:autoSpaceDN w:val="0"/>
              <w:adjustRightInd w:val="0"/>
              <w:spacing w:before="116" w:line="216" w:lineRule="exac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</w:tc>
      </w:tr>
    </w:tbl>
    <w:p w14:paraId="3D69055E" w14:textId="77777777" w:rsidR="004E60D2" w:rsidRPr="007A6E1A" w:rsidRDefault="004E60D2" w:rsidP="007A6E1A">
      <w:pPr>
        <w:rPr>
          <w:rFonts w:asciiTheme="majorEastAsia" w:eastAsiaTheme="majorEastAsia" w:hAnsiTheme="majorEastAsia"/>
          <w:szCs w:val="21"/>
        </w:rPr>
      </w:pPr>
    </w:p>
    <w:p w14:paraId="34F90EF6" w14:textId="7ED66367" w:rsidR="000C7087" w:rsidRPr="00962A96" w:rsidRDefault="00892138" w:rsidP="000C7087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C7087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6E1A" w:rsidRPr="007A6E1A">
        <w:rPr>
          <w:rFonts w:asciiTheme="majorEastAsia" w:eastAsiaTheme="majorEastAsia" w:hAnsiTheme="majorEastAsia" w:hint="eastAsia"/>
          <w:sz w:val="24"/>
        </w:rPr>
        <w:t>事業実施期間</w:t>
      </w:r>
    </w:p>
    <w:p w14:paraId="51BFB47B" w14:textId="7B9C8390" w:rsidR="00E700E1" w:rsidRPr="007A6E1A" w:rsidRDefault="000C7087" w:rsidP="003C021F">
      <w:pPr>
        <w:rPr>
          <w:rFonts w:asciiTheme="majorEastAsia" w:eastAsiaTheme="majorEastAsia" w:hAnsiTheme="majorEastAsia"/>
          <w:sz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92138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6E1A" w:rsidRPr="007A6E1A">
        <w:rPr>
          <w:rFonts w:asciiTheme="majorEastAsia" w:eastAsiaTheme="majorEastAsia" w:hAnsiTheme="majorEastAsia" w:hint="eastAsia"/>
          <w:sz w:val="24"/>
        </w:rPr>
        <w:t>年（令和　年）　月　日から　年（令和　年）　年　月　日まで</w:t>
      </w:r>
    </w:p>
    <w:p w14:paraId="427BA69A" w14:textId="77777777" w:rsidR="00280B8E" w:rsidRPr="007A6E1A" w:rsidRDefault="00280B8E" w:rsidP="003C021F">
      <w:pPr>
        <w:rPr>
          <w:rFonts w:asciiTheme="majorEastAsia" w:eastAsiaTheme="majorEastAsia" w:hAnsiTheme="majorEastAsia"/>
          <w:sz w:val="24"/>
          <w:szCs w:val="24"/>
        </w:rPr>
      </w:pPr>
    </w:p>
    <w:p w14:paraId="1CB34C92" w14:textId="61A7D1E9" w:rsidR="00280B8E" w:rsidRPr="007A6E1A" w:rsidRDefault="00080FE2" w:rsidP="003C02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80B8E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　添付書類</w:t>
      </w:r>
    </w:p>
    <w:p w14:paraId="258D42B9" w14:textId="77777777" w:rsidR="00E607CA" w:rsidRDefault="00E607CA" w:rsidP="003C021F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（１）交付申請時</w:t>
      </w:r>
    </w:p>
    <w:p w14:paraId="0F490281" w14:textId="20FDC2C1" w:rsidR="007A6E1A" w:rsidRDefault="007A6E1A" w:rsidP="003C02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経費明細表</w:t>
      </w:r>
    </w:p>
    <w:p w14:paraId="0FBC27AB" w14:textId="3E82F585" w:rsidR="00EE03F9" w:rsidRPr="00EE03F9" w:rsidRDefault="00EE03F9" w:rsidP="003C021F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見積書及びカタログの写し等の積算根拠資料</w:t>
      </w:r>
    </w:p>
    <w:p w14:paraId="01D39BF3" w14:textId="58AF22F7" w:rsidR="00280B8E" w:rsidRDefault="00E607CA" w:rsidP="0046457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80B8E" w:rsidRPr="007A6E1A">
        <w:rPr>
          <w:rFonts w:asciiTheme="majorEastAsia" w:eastAsiaTheme="majorEastAsia" w:hAnsiTheme="majorEastAsia" w:hint="eastAsia"/>
          <w:sz w:val="24"/>
          <w:szCs w:val="24"/>
        </w:rPr>
        <w:t>規約、定款等</w:t>
      </w:r>
      <w:r w:rsidR="007422C3" w:rsidRPr="007A6E1A">
        <w:rPr>
          <w:rFonts w:asciiTheme="majorEastAsia" w:eastAsiaTheme="majorEastAsia" w:hAnsiTheme="majorEastAsia" w:hint="eastAsia"/>
          <w:sz w:val="24"/>
          <w:szCs w:val="24"/>
        </w:rPr>
        <w:t>の写し</w:t>
      </w:r>
      <w:r w:rsidR="00280B8E" w:rsidRPr="007A6E1A">
        <w:rPr>
          <w:rFonts w:asciiTheme="majorEastAsia" w:eastAsiaTheme="majorEastAsia" w:hAnsiTheme="majorEastAsia" w:hint="eastAsia"/>
          <w:sz w:val="24"/>
          <w:szCs w:val="24"/>
        </w:rPr>
        <w:t>（事業実施主体の体制が</w:t>
      </w:r>
      <w:r w:rsidR="00FD79EF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280B8E" w:rsidRPr="007A6E1A">
        <w:rPr>
          <w:rFonts w:asciiTheme="majorEastAsia" w:eastAsiaTheme="majorEastAsia" w:hAnsiTheme="majorEastAsia" w:hint="eastAsia"/>
          <w:sz w:val="24"/>
          <w:szCs w:val="24"/>
        </w:rPr>
        <w:t>かる資料）</w:t>
      </w:r>
    </w:p>
    <w:p w14:paraId="20703492" w14:textId="644F7228" w:rsidR="00FD79EF" w:rsidRPr="007A6E1A" w:rsidRDefault="00FD79EF" w:rsidP="0046457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参画している協議会等の団体規約等（団体の概要が分かる資料）</w:t>
      </w:r>
    </w:p>
    <w:p w14:paraId="2E126F74" w14:textId="77777777" w:rsidR="00E607CA" w:rsidRPr="00FD79EF" w:rsidRDefault="00E607CA">
      <w:pPr>
        <w:rPr>
          <w:rFonts w:asciiTheme="majorEastAsia" w:eastAsiaTheme="majorEastAsia" w:hAnsiTheme="majorEastAsia"/>
          <w:sz w:val="24"/>
          <w:szCs w:val="24"/>
        </w:rPr>
      </w:pPr>
    </w:p>
    <w:p w14:paraId="144A7522" w14:textId="77777777" w:rsidR="00E607CA" w:rsidRDefault="007422C3">
      <w:pPr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607CA" w:rsidRPr="007A6E1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A6E1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607CA" w:rsidRPr="007A6E1A">
        <w:rPr>
          <w:rFonts w:asciiTheme="majorEastAsia" w:eastAsiaTheme="majorEastAsia" w:hAnsiTheme="majorEastAsia" w:hint="eastAsia"/>
          <w:sz w:val="24"/>
          <w:szCs w:val="24"/>
        </w:rPr>
        <w:t>実績報告時</w:t>
      </w:r>
    </w:p>
    <w:p w14:paraId="06C98D2A" w14:textId="1ACF103F" w:rsidR="00080FE2" w:rsidRPr="007A6E1A" w:rsidRDefault="00080FE2" w:rsidP="00080FE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経費明細表</w:t>
      </w:r>
    </w:p>
    <w:p w14:paraId="077C687B" w14:textId="77777777" w:rsidR="007422C3" w:rsidRPr="007A6E1A" w:rsidRDefault="00E607CA" w:rsidP="006115F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422C3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領収証・請求書の写し　</w:t>
      </w:r>
    </w:p>
    <w:p w14:paraId="4AC0E2F7" w14:textId="77777777" w:rsidR="007422C3" w:rsidRPr="007A6E1A" w:rsidRDefault="00E607CA" w:rsidP="006115F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A6E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422C3" w:rsidRPr="007A6E1A">
        <w:rPr>
          <w:rFonts w:asciiTheme="majorEastAsia" w:eastAsiaTheme="majorEastAsia" w:hAnsiTheme="majorEastAsia" w:hint="eastAsia"/>
          <w:sz w:val="24"/>
          <w:szCs w:val="24"/>
        </w:rPr>
        <w:t xml:space="preserve">事業実施・完了がわかる写真　</w:t>
      </w:r>
    </w:p>
    <w:sectPr w:rsidR="007422C3" w:rsidRPr="007A6E1A" w:rsidSect="006115FC">
      <w:footerReference w:type="default" r:id="rId8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4649" w14:textId="77777777" w:rsidR="00897CF9" w:rsidRDefault="00897CF9" w:rsidP="00892138">
      <w:r>
        <w:separator/>
      </w:r>
    </w:p>
  </w:endnote>
  <w:endnote w:type="continuationSeparator" w:id="0">
    <w:p w14:paraId="72C15CD9" w14:textId="77777777" w:rsidR="00897CF9" w:rsidRDefault="00897CF9" w:rsidP="008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5513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08ECD" w14:textId="77777777" w:rsidR="00892138" w:rsidRDefault="00892138" w:rsidP="00373F8C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A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A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A9D3" w14:textId="77777777" w:rsidR="00897CF9" w:rsidRDefault="00897CF9" w:rsidP="00892138">
      <w:r>
        <w:separator/>
      </w:r>
    </w:p>
  </w:footnote>
  <w:footnote w:type="continuationSeparator" w:id="0">
    <w:p w14:paraId="0D2E20A9" w14:textId="77777777" w:rsidR="00897CF9" w:rsidRDefault="00897CF9" w:rsidP="0089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F7D74"/>
    <w:multiLevelType w:val="hybridMultilevel"/>
    <w:tmpl w:val="7B7A73C8"/>
    <w:lvl w:ilvl="0" w:tplc="4F2828E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9E1B4A"/>
    <w:multiLevelType w:val="hybridMultilevel"/>
    <w:tmpl w:val="F35E2218"/>
    <w:lvl w:ilvl="0" w:tplc="C6183EE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237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16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14"/>
    <w:rsid w:val="000109EB"/>
    <w:rsid w:val="0007597E"/>
    <w:rsid w:val="00080FE2"/>
    <w:rsid w:val="000C7087"/>
    <w:rsid w:val="001328BD"/>
    <w:rsid w:val="00155557"/>
    <w:rsid w:val="001B086D"/>
    <w:rsid w:val="001B7B86"/>
    <w:rsid w:val="001D1D21"/>
    <w:rsid w:val="001E5E3B"/>
    <w:rsid w:val="00200011"/>
    <w:rsid w:val="00204E05"/>
    <w:rsid w:val="00220C6E"/>
    <w:rsid w:val="00262F5C"/>
    <w:rsid w:val="00280B8E"/>
    <w:rsid w:val="00292C3E"/>
    <w:rsid w:val="002B1363"/>
    <w:rsid w:val="002B4B2F"/>
    <w:rsid w:val="002F2EDC"/>
    <w:rsid w:val="00326F52"/>
    <w:rsid w:val="00373F8C"/>
    <w:rsid w:val="003C021F"/>
    <w:rsid w:val="004071F3"/>
    <w:rsid w:val="00432DD3"/>
    <w:rsid w:val="00443B3E"/>
    <w:rsid w:val="00464571"/>
    <w:rsid w:val="004A3189"/>
    <w:rsid w:val="004E60D2"/>
    <w:rsid w:val="005A1C46"/>
    <w:rsid w:val="005A53AF"/>
    <w:rsid w:val="006115FC"/>
    <w:rsid w:val="006D1D14"/>
    <w:rsid w:val="006F0B6E"/>
    <w:rsid w:val="007422C3"/>
    <w:rsid w:val="0078235E"/>
    <w:rsid w:val="007A6E1A"/>
    <w:rsid w:val="007C1ACD"/>
    <w:rsid w:val="007C4AB6"/>
    <w:rsid w:val="00835BB0"/>
    <w:rsid w:val="008400BA"/>
    <w:rsid w:val="0084718C"/>
    <w:rsid w:val="0085393D"/>
    <w:rsid w:val="008778D2"/>
    <w:rsid w:val="00892138"/>
    <w:rsid w:val="00897CF9"/>
    <w:rsid w:val="008D0C27"/>
    <w:rsid w:val="00962A96"/>
    <w:rsid w:val="009E0D0B"/>
    <w:rsid w:val="009F174D"/>
    <w:rsid w:val="00A359D2"/>
    <w:rsid w:val="00A374A6"/>
    <w:rsid w:val="00A54C0E"/>
    <w:rsid w:val="00A723F9"/>
    <w:rsid w:val="00A8550B"/>
    <w:rsid w:val="00AB1A68"/>
    <w:rsid w:val="00AE6240"/>
    <w:rsid w:val="00AF5B5E"/>
    <w:rsid w:val="00B45649"/>
    <w:rsid w:val="00B60AEE"/>
    <w:rsid w:val="00B721DD"/>
    <w:rsid w:val="00B866E4"/>
    <w:rsid w:val="00BA2619"/>
    <w:rsid w:val="00BD2AF6"/>
    <w:rsid w:val="00C179FC"/>
    <w:rsid w:val="00C37576"/>
    <w:rsid w:val="00C43F12"/>
    <w:rsid w:val="00C504FC"/>
    <w:rsid w:val="00C52D18"/>
    <w:rsid w:val="00C61AC5"/>
    <w:rsid w:val="00C667C9"/>
    <w:rsid w:val="00C7398E"/>
    <w:rsid w:val="00CB6BFE"/>
    <w:rsid w:val="00CD59F0"/>
    <w:rsid w:val="00CF3D07"/>
    <w:rsid w:val="00D16737"/>
    <w:rsid w:val="00D324B3"/>
    <w:rsid w:val="00D41A66"/>
    <w:rsid w:val="00D73346"/>
    <w:rsid w:val="00DC2FC8"/>
    <w:rsid w:val="00E234B8"/>
    <w:rsid w:val="00E511BA"/>
    <w:rsid w:val="00E607CA"/>
    <w:rsid w:val="00E700E1"/>
    <w:rsid w:val="00ED54A6"/>
    <w:rsid w:val="00EE03F9"/>
    <w:rsid w:val="00EF1494"/>
    <w:rsid w:val="00EF2C8C"/>
    <w:rsid w:val="00EF6B9D"/>
    <w:rsid w:val="00F65334"/>
    <w:rsid w:val="00FC6C30"/>
    <w:rsid w:val="00FD6740"/>
    <w:rsid w:val="00FD79EF"/>
    <w:rsid w:val="00FE420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36D"/>
  <w15:docId w15:val="{472A26A9-FAC5-4033-8F5A-60B20801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0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38"/>
  </w:style>
  <w:style w:type="paragraph" w:styleId="a7">
    <w:name w:val="footer"/>
    <w:basedOn w:val="a"/>
    <w:link w:val="a8"/>
    <w:uiPriority w:val="99"/>
    <w:unhideWhenUsed/>
    <w:rsid w:val="00892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38"/>
  </w:style>
  <w:style w:type="paragraph" w:styleId="a9">
    <w:name w:val="Balloon Text"/>
    <w:basedOn w:val="a"/>
    <w:link w:val="aa"/>
    <w:uiPriority w:val="99"/>
    <w:semiHidden/>
    <w:unhideWhenUsed/>
    <w:rsid w:val="0037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7F6-5962-455D-9D89-8A79E07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850295</cp:lastModifiedBy>
  <cp:revision>26</cp:revision>
  <cp:lastPrinted>2026-04-08T02:09:00Z</cp:lastPrinted>
  <dcterms:created xsi:type="dcterms:W3CDTF">2023-06-08T06:45:00Z</dcterms:created>
  <dcterms:modified xsi:type="dcterms:W3CDTF">2026-04-08T02:09:00Z</dcterms:modified>
</cp:coreProperties>
</file>